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0AD0" w14:textId="6F25FB8F" w:rsidR="00466C4B" w:rsidRDefault="00466C4B" w:rsidP="00A84356">
      <w:pPr>
        <w:ind w:right="-143"/>
        <w:rPr>
          <w:sz w:val="28"/>
          <w:szCs w:val="28"/>
        </w:rPr>
      </w:pPr>
    </w:p>
    <w:p w14:paraId="3F8701FC" w14:textId="77777777" w:rsidR="00466C4B" w:rsidRPr="00466C4B" w:rsidRDefault="00466C4B" w:rsidP="003C2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30308CC" w14:textId="3542C94A" w:rsidR="00E21C3D" w:rsidRDefault="00215A41" w:rsidP="003C221A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66C4B"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66C4B"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077">
        <w:rPr>
          <w:rFonts w:ascii="Times New Roman" w:hAnsi="Times New Roman" w:cs="Times New Roman"/>
          <w:b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45077">
        <w:rPr>
          <w:rFonts w:ascii="Times New Roman" w:hAnsi="Times New Roman" w:cs="Times New Roman"/>
          <w:b/>
          <w:sz w:val="28"/>
          <w:szCs w:val="28"/>
        </w:rPr>
        <w:t xml:space="preserve"> педагогических талантов</w:t>
      </w:r>
    </w:p>
    <w:p w14:paraId="6221B8A6" w14:textId="67F7611C" w:rsidR="00466C4B" w:rsidRPr="00466C4B" w:rsidRDefault="00466C4B" w:rsidP="003C221A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 w:rsidR="0074507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алантливый педагог – талантливые дети»</w:t>
      </w:r>
    </w:p>
    <w:p w14:paraId="42B59A63" w14:textId="5E59DDC1" w:rsidR="00466C4B" w:rsidRDefault="00466C4B" w:rsidP="00466C4B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1103C" w14:textId="66B831FB" w:rsidR="00865465" w:rsidRPr="00A0149C" w:rsidRDefault="00466C4B" w:rsidP="00A0149C">
      <w:pPr>
        <w:pStyle w:val="a4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865465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Pr="00865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5465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</w:p>
    <w:p w14:paraId="65FAD734" w14:textId="18C8EFE2" w:rsidR="00466C4B" w:rsidRPr="00466C4B" w:rsidRDefault="00466C4B" w:rsidP="003C221A">
      <w:pPr>
        <w:pStyle w:val="a4"/>
        <w:numPr>
          <w:ilvl w:val="0"/>
          <w:numId w:val="6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6C4B">
        <w:rPr>
          <w:rFonts w:ascii="Times New Roman" w:hAnsi="Times New Roman"/>
          <w:sz w:val="28"/>
          <w:szCs w:val="28"/>
          <w:lang w:val="ru-RU"/>
        </w:rPr>
        <w:t>Настоящее положение определяет цел</w:t>
      </w:r>
      <w:r w:rsidR="00682381">
        <w:rPr>
          <w:rFonts w:ascii="Times New Roman" w:hAnsi="Times New Roman"/>
          <w:sz w:val="28"/>
          <w:szCs w:val="28"/>
          <w:lang w:val="ru-RU"/>
        </w:rPr>
        <w:t>ь</w:t>
      </w:r>
      <w:r w:rsidR="00DA626D">
        <w:rPr>
          <w:rFonts w:ascii="Times New Roman" w:hAnsi="Times New Roman"/>
          <w:sz w:val="28"/>
          <w:szCs w:val="28"/>
          <w:lang w:val="ru-RU"/>
        </w:rPr>
        <w:t>,</w:t>
      </w:r>
      <w:r w:rsidRPr="00466C4B">
        <w:rPr>
          <w:rFonts w:ascii="Times New Roman" w:hAnsi="Times New Roman"/>
          <w:sz w:val="28"/>
          <w:szCs w:val="28"/>
          <w:lang w:val="ru-RU"/>
        </w:rPr>
        <w:t xml:space="preserve"> задачи, </w:t>
      </w:r>
      <w:r w:rsidR="00DA626D">
        <w:rPr>
          <w:rFonts w:ascii="Times New Roman" w:hAnsi="Times New Roman"/>
          <w:sz w:val="28"/>
          <w:szCs w:val="28"/>
          <w:lang w:val="ru-RU"/>
        </w:rPr>
        <w:t>порядок</w:t>
      </w:r>
      <w:r w:rsidRPr="00466C4B">
        <w:rPr>
          <w:rFonts w:ascii="Times New Roman" w:hAnsi="Times New Roman"/>
          <w:sz w:val="28"/>
          <w:szCs w:val="28"/>
          <w:lang w:val="ru-RU"/>
        </w:rPr>
        <w:t xml:space="preserve"> проведения </w:t>
      </w:r>
      <w:r w:rsidR="00DA626D">
        <w:rPr>
          <w:rFonts w:ascii="Times New Roman" w:hAnsi="Times New Roman"/>
          <w:sz w:val="28"/>
          <w:szCs w:val="28"/>
          <w:lang w:val="ru-RU"/>
        </w:rPr>
        <w:t xml:space="preserve">областного </w:t>
      </w:r>
      <w:r w:rsidR="00745077">
        <w:rPr>
          <w:rFonts w:ascii="Times New Roman" w:hAnsi="Times New Roman"/>
          <w:sz w:val="28"/>
          <w:szCs w:val="28"/>
          <w:lang w:val="ru-RU"/>
        </w:rPr>
        <w:t>фестиваля педагогических талантов</w:t>
      </w:r>
      <w:r w:rsidR="00702C6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45077">
        <w:rPr>
          <w:rFonts w:ascii="Times New Roman" w:hAnsi="Times New Roman"/>
          <w:sz w:val="28"/>
          <w:szCs w:val="28"/>
          <w:lang w:val="ru-RU"/>
        </w:rPr>
        <w:t>Талантливый педагог – талантливые дети</w:t>
      </w:r>
      <w:r w:rsidR="00702C69">
        <w:rPr>
          <w:rFonts w:ascii="Times New Roman" w:hAnsi="Times New Roman"/>
          <w:sz w:val="28"/>
          <w:szCs w:val="28"/>
          <w:lang w:val="ru-RU"/>
        </w:rPr>
        <w:t>»</w:t>
      </w:r>
      <w:r w:rsidR="004539FA">
        <w:rPr>
          <w:rFonts w:ascii="Times New Roman" w:hAnsi="Times New Roman"/>
          <w:sz w:val="28"/>
          <w:szCs w:val="28"/>
          <w:lang w:val="ru-RU"/>
        </w:rPr>
        <w:t xml:space="preserve"> (далее – Фестиваль)</w:t>
      </w:r>
      <w:r w:rsidRPr="00466C4B">
        <w:rPr>
          <w:rFonts w:ascii="Times New Roman" w:hAnsi="Times New Roman"/>
          <w:sz w:val="28"/>
          <w:szCs w:val="28"/>
          <w:lang w:val="ru-RU"/>
        </w:rPr>
        <w:t>.</w:t>
      </w:r>
    </w:p>
    <w:p w14:paraId="6C6DE365" w14:textId="2A9E4F0E" w:rsidR="00466C4B" w:rsidRDefault="00466C4B" w:rsidP="003C22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4B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4539FA">
        <w:rPr>
          <w:rFonts w:ascii="Times New Roman" w:hAnsi="Times New Roman" w:cs="Times New Roman"/>
          <w:sz w:val="28"/>
          <w:szCs w:val="28"/>
        </w:rPr>
        <w:t>Фестиваля</w:t>
      </w:r>
      <w:r w:rsidRPr="00466C4B">
        <w:rPr>
          <w:rFonts w:ascii="Times New Roman" w:hAnsi="Times New Roman" w:cs="Times New Roman"/>
          <w:sz w:val="28"/>
          <w:szCs w:val="28"/>
        </w:rPr>
        <w:t xml:space="preserve"> является КОГОАУ ДПО «ИРО Кировской области»</w:t>
      </w:r>
      <w:r w:rsidR="00DA626D">
        <w:rPr>
          <w:rFonts w:ascii="Times New Roman" w:hAnsi="Times New Roman" w:cs="Times New Roman"/>
          <w:sz w:val="28"/>
          <w:szCs w:val="28"/>
        </w:rPr>
        <w:t>.</w:t>
      </w:r>
      <w:r w:rsidRPr="00466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918C5" w14:textId="213821D3" w:rsidR="0059314B" w:rsidRPr="0059314B" w:rsidRDefault="009900D2" w:rsidP="005931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26D">
        <w:rPr>
          <w:rFonts w:ascii="Times New Roman" w:hAnsi="Times New Roman" w:cs="Times New Roman"/>
          <w:sz w:val="28"/>
          <w:szCs w:val="28"/>
        </w:rPr>
        <w:t xml:space="preserve">1.3. </w:t>
      </w:r>
      <w:r w:rsidR="0059314B" w:rsidRPr="0059314B">
        <w:rPr>
          <w:rFonts w:ascii="Times New Roman" w:eastAsia="Times New Roman" w:hAnsi="Times New Roman" w:cs="Times New Roman"/>
          <w:sz w:val="28"/>
          <w:szCs w:val="28"/>
        </w:rPr>
        <w:t>Фестиваль проводится с целью выявления талантов педагогов, популяризации их увлечений и расширения возможностей для их творческой активности.</w:t>
      </w:r>
    </w:p>
    <w:p w14:paraId="71D080F1" w14:textId="436246A5" w:rsidR="00532FA9" w:rsidRDefault="00466C4B" w:rsidP="00A01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434C">
        <w:rPr>
          <w:rFonts w:ascii="Times New Roman" w:hAnsi="Times New Roman" w:cs="Times New Roman"/>
          <w:b/>
          <w:sz w:val="28"/>
          <w:szCs w:val="28"/>
        </w:rPr>
        <w:t xml:space="preserve">Условия, сроки и </w:t>
      </w:r>
      <w:r w:rsidR="000666D9">
        <w:rPr>
          <w:rFonts w:ascii="Times New Roman" w:hAnsi="Times New Roman" w:cs="Times New Roman"/>
          <w:b/>
          <w:sz w:val="28"/>
          <w:szCs w:val="28"/>
        </w:rPr>
        <w:t>п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FE255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26375C67" w14:textId="52F31325" w:rsidR="000666D9" w:rsidRDefault="000666D9" w:rsidP="003C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D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6D9">
        <w:rPr>
          <w:rFonts w:ascii="Times New Roman" w:hAnsi="Times New Roman" w:cs="Times New Roman"/>
          <w:sz w:val="28"/>
          <w:szCs w:val="28"/>
        </w:rPr>
        <w:t>Фестиваль проводится по следующим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CC4C7F" w14:textId="71B088C1" w:rsidR="000666D9" w:rsidRDefault="000666D9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Фотография»;</w:t>
      </w:r>
    </w:p>
    <w:p w14:paraId="009F9FB3" w14:textId="174A5722" w:rsidR="000666D9" w:rsidRDefault="000666D9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Художественное творчество»;</w:t>
      </w:r>
    </w:p>
    <w:p w14:paraId="06BE374D" w14:textId="08FA42FD" w:rsidR="000666D9" w:rsidRDefault="000666D9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Декоративно-прикладное творчество»;</w:t>
      </w:r>
    </w:p>
    <w:p w14:paraId="25889F21" w14:textId="77777777" w:rsidR="00416DA7" w:rsidRDefault="00416DA7" w:rsidP="00416DA7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Кулинарный шедевр».</w:t>
      </w:r>
    </w:p>
    <w:p w14:paraId="4A5C2AF6" w14:textId="2B9DB5CB" w:rsidR="000666D9" w:rsidRDefault="000666D9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Вокальное творчество»;</w:t>
      </w:r>
    </w:p>
    <w:p w14:paraId="4CE9083B" w14:textId="26588D2F" w:rsidR="000666D9" w:rsidRDefault="000666D9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«Поэтическое творчество»;</w:t>
      </w:r>
    </w:p>
    <w:p w14:paraId="6594349D" w14:textId="2B2DD3A0" w:rsidR="000666D9" w:rsidRDefault="00F8434C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</w:t>
      </w:r>
      <w:r w:rsidR="000666D9">
        <w:rPr>
          <w:rFonts w:ascii="Times New Roman" w:hAnsi="Times New Roman" w:cs="Times New Roman"/>
          <w:sz w:val="28"/>
          <w:szCs w:val="28"/>
        </w:rPr>
        <w:t>частниками Фестиваля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D9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 образовательных организаций всех типов.</w:t>
      </w:r>
    </w:p>
    <w:p w14:paraId="5DBD6233" w14:textId="1CC76BAE" w:rsidR="00F8434C" w:rsidRDefault="00F8434C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роки и время проведения Фестиваля: </w:t>
      </w:r>
      <w:r w:rsidRPr="00F8434C">
        <w:rPr>
          <w:rFonts w:ascii="Times New Roman" w:hAnsi="Times New Roman" w:cs="Times New Roman"/>
          <w:b/>
          <w:sz w:val="28"/>
          <w:szCs w:val="28"/>
        </w:rPr>
        <w:t>31 марта 2023 года с 10.00 час.</w:t>
      </w:r>
    </w:p>
    <w:p w14:paraId="18E79534" w14:textId="2DA2AFFF" w:rsidR="00F8434C" w:rsidRDefault="00F8434C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есто проведения Фестиваля: г. Киров,</w:t>
      </w:r>
      <w:r w:rsidRPr="00F8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3/2</w:t>
      </w:r>
      <w:r w:rsidRPr="00A93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34B2E">
        <w:rPr>
          <w:rFonts w:ascii="Times New Roman" w:hAnsi="Times New Roman" w:cs="Times New Roman"/>
          <w:bCs/>
          <w:sz w:val="28"/>
          <w:szCs w:val="28"/>
        </w:rPr>
        <w:t>КОГОАУ ДП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84C95">
        <w:rPr>
          <w:rFonts w:ascii="Times New Roman" w:hAnsi="Times New Roman" w:cs="Times New Roman"/>
          <w:sz w:val="28"/>
          <w:szCs w:val="28"/>
        </w:rPr>
        <w:t>ИРО Киров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8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26 (</w:t>
      </w:r>
      <w:r>
        <w:rPr>
          <w:rFonts w:ascii="Times New Roman" w:hAnsi="Times New Roman" w:cs="Times New Roman"/>
          <w:bCs/>
          <w:sz w:val="28"/>
          <w:szCs w:val="28"/>
        </w:rPr>
        <w:t>актовый зал).</w:t>
      </w:r>
    </w:p>
    <w:p w14:paraId="0DDE4054" w14:textId="44873D45" w:rsidR="00F8434C" w:rsidRDefault="00F8434C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Участие в Фестивале бесплатное.</w:t>
      </w:r>
    </w:p>
    <w:p w14:paraId="6A07D27C" w14:textId="2F37CDD1" w:rsidR="0020571E" w:rsidRDefault="00F8434C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</w:t>
      </w:r>
      <w:r w:rsidR="003B351F">
        <w:rPr>
          <w:rFonts w:ascii="Times New Roman" w:hAnsi="Times New Roman" w:cs="Times New Roman"/>
          <w:bCs/>
          <w:sz w:val="28"/>
          <w:szCs w:val="28"/>
        </w:rPr>
        <w:t xml:space="preserve"> Участники Фестиваля </w:t>
      </w:r>
      <w:r w:rsidR="0020571E">
        <w:rPr>
          <w:rFonts w:ascii="Times New Roman" w:hAnsi="Times New Roman" w:cs="Times New Roman"/>
          <w:bCs/>
          <w:sz w:val="28"/>
          <w:szCs w:val="28"/>
        </w:rPr>
        <w:t xml:space="preserve">представляют </w:t>
      </w:r>
      <w:r w:rsidR="003B351F" w:rsidRPr="0020571E">
        <w:rPr>
          <w:rFonts w:ascii="Times New Roman" w:hAnsi="Times New Roman" w:cs="Times New Roman"/>
          <w:b/>
          <w:bCs/>
          <w:sz w:val="28"/>
          <w:szCs w:val="28"/>
        </w:rPr>
        <w:t>до 27 марта 2023</w:t>
      </w:r>
      <w:r w:rsidR="003B351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05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F46">
        <w:rPr>
          <w:rFonts w:ascii="Times New Roman" w:hAnsi="Times New Roman" w:cs="Times New Roman"/>
          <w:bCs/>
          <w:sz w:val="28"/>
          <w:szCs w:val="28"/>
        </w:rPr>
        <w:t xml:space="preserve">включительно </w:t>
      </w:r>
      <w:r w:rsidR="0020571E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14:paraId="7C115ACC" w14:textId="563332A9" w:rsidR="00C97ABD" w:rsidRPr="00C97ABD" w:rsidRDefault="0020571E" w:rsidP="003C2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явку и согласие на обработку персональных данных по </w:t>
      </w:r>
      <w:r w:rsidRPr="00C97ABD">
        <w:rPr>
          <w:rFonts w:ascii="Times New Roman" w:hAnsi="Times New Roman" w:cs="Times New Roman"/>
          <w:sz w:val="28"/>
          <w:szCs w:val="28"/>
        </w:rPr>
        <w:t>ссылке</w:t>
      </w:r>
      <w:r w:rsidR="00C97AB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C97ABD" w:rsidRPr="00C97A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="00C97ABD" w:rsidRPr="00C97ABD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s://clck.ru/33gCBo</w:t>
        </w:r>
      </w:hyperlink>
    </w:p>
    <w:p w14:paraId="711CFB7D" w14:textId="08993846" w:rsidR="0020571E" w:rsidRPr="008D2144" w:rsidRDefault="0020571E" w:rsidP="003C221A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0571E">
        <w:rPr>
          <w:rFonts w:ascii="Times New Roman" w:hAnsi="Times New Roman" w:cs="Times New Roman"/>
          <w:bCs/>
          <w:sz w:val="28"/>
          <w:szCs w:val="28"/>
        </w:rPr>
        <w:t>участники номинаций</w:t>
      </w:r>
      <w:r w:rsidR="008D2144" w:rsidRPr="008D2144">
        <w:rPr>
          <w:rFonts w:ascii="Times New Roman" w:hAnsi="Times New Roman" w:cs="Times New Roman"/>
          <w:sz w:val="28"/>
          <w:szCs w:val="28"/>
        </w:rPr>
        <w:t xml:space="preserve"> </w:t>
      </w:r>
      <w:r w:rsidR="008D2144" w:rsidRPr="008D2144">
        <w:rPr>
          <w:rFonts w:ascii="Times New Roman" w:hAnsi="Times New Roman" w:cs="Times New Roman"/>
          <w:b/>
          <w:sz w:val="28"/>
          <w:szCs w:val="28"/>
        </w:rPr>
        <w:t>«Вокальное творчество» и «Поэтическое творчество»</w:t>
      </w:r>
      <w:r w:rsidR="008D2144">
        <w:rPr>
          <w:rFonts w:ascii="Times New Roman" w:hAnsi="Times New Roman" w:cs="Times New Roman"/>
          <w:sz w:val="28"/>
          <w:szCs w:val="28"/>
        </w:rPr>
        <w:t xml:space="preserve"> отправляют </w:t>
      </w:r>
      <w:r w:rsidR="00D13E23">
        <w:rPr>
          <w:rFonts w:ascii="Times New Roman" w:hAnsi="Times New Roman" w:cs="Times New Roman"/>
          <w:sz w:val="28"/>
          <w:szCs w:val="28"/>
        </w:rPr>
        <w:t>видео</w:t>
      </w:r>
      <w:r w:rsidR="008D2144">
        <w:rPr>
          <w:rFonts w:ascii="Times New Roman" w:hAnsi="Times New Roman" w:cs="Times New Roman"/>
          <w:sz w:val="28"/>
          <w:szCs w:val="28"/>
        </w:rPr>
        <w:t>записи</w:t>
      </w:r>
      <w:r w:rsidR="00EA2D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D21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8D2144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8D2144" w:rsidRPr="00A93A04">
        <w:rPr>
          <w:rFonts w:ascii="Times New Roman" w:hAnsi="Times New Roman" w:cs="Times New Roman"/>
          <w:sz w:val="28"/>
          <w:szCs w:val="28"/>
        </w:rPr>
        <w:t>:</w:t>
      </w:r>
      <w:r w:rsidR="008D2144" w:rsidRPr="00B258C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D2144" w:rsidRPr="008D214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sv.bannikova@kirovipk.ru</w:t>
        </w:r>
      </w:hyperlink>
    </w:p>
    <w:p w14:paraId="393D47A3" w14:textId="03995AC8" w:rsidR="00682381" w:rsidRDefault="0020571E" w:rsidP="00A0149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2144">
        <w:rPr>
          <w:rFonts w:ascii="Times New Roman" w:hAnsi="Times New Roman" w:cs="Times New Roman"/>
          <w:bCs/>
          <w:sz w:val="28"/>
          <w:szCs w:val="28"/>
        </w:rPr>
        <w:t>участники номинаций</w:t>
      </w:r>
      <w:r w:rsidR="008D2144">
        <w:rPr>
          <w:rFonts w:ascii="Times New Roman" w:hAnsi="Times New Roman" w:cs="Times New Roman"/>
          <w:sz w:val="28"/>
          <w:szCs w:val="28"/>
        </w:rPr>
        <w:t xml:space="preserve"> «</w:t>
      </w:r>
      <w:r w:rsidR="00682381" w:rsidRPr="00682381">
        <w:rPr>
          <w:rFonts w:ascii="Times New Roman" w:hAnsi="Times New Roman" w:cs="Times New Roman"/>
          <w:b/>
          <w:bCs/>
          <w:sz w:val="28"/>
          <w:szCs w:val="28"/>
        </w:rPr>
        <w:t>Фотография</w:t>
      </w:r>
      <w:r w:rsidR="008D21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2381" w:rsidRPr="0068238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82381">
        <w:rPr>
          <w:rFonts w:ascii="Times New Roman" w:hAnsi="Times New Roman" w:cs="Times New Roman"/>
          <w:sz w:val="28"/>
          <w:szCs w:val="28"/>
        </w:rPr>
        <w:t xml:space="preserve"> </w:t>
      </w:r>
      <w:r w:rsidR="008D2144">
        <w:rPr>
          <w:rFonts w:ascii="Times New Roman" w:hAnsi="Times New Roman" w:cs="Times New Roman"/>
          <w:sz w:val="28"/>
          <w:szCs w:val="28"/>
        </w:rPr>
        <w:t>«</w:t>
      </w:r>
      <w:r w:rsidR="00682381" w:rsidRPr="0085112E">
        <w:rPr>
          <w:rStyle w:val="a3"/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8D2144">
        <w:rPr>
          <w:rStyle w:val="a3"/>
          <w:rFonts w:ascii="Times New Roman" w:hAnsi="Times New Roman" w:cs="Times New Roman"/>
          <w:sz w:val="28"/>
          <w:szCs w:val="28"/>
        </w:rPr>
        <w:t>»</w:t>
      </w:r>
      <w:r w:rsidR="00682381" w:rsidRPr="0085112E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8D2144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682381" w:rsidRPr="0085112E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е творчество</w:t>
      </w:r>
      <w:r w:rsidR="008D21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2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144">
        <w:rPr>
          <w:rFonts w:ascii="Times New Roman" w:hAnsi="Times New Roman" w:cs="Times New Roman"/>
          <w:bCs/>
          <w:sz w:val="28"/>
          <w:szCs w:val="28"/>
        </w:rPr>
        <w:t xml:space="preserve">представляют работы </w:t>
      </w:r>
      <w:r w:rsidR="006823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86B54">
        <w:rPr>
          <w:rFonts w:ascii="Times New Roman" w:hAnsi="Times New Roman" w:cs="Times New Roman"/>
          <w:sz w:val="28"/>
          <w:szCs w:val="28"/>
        </w:rPr>
        <w:t>г.</w:t>
      </w:r>
      <w:r w:rsidR="00682381">
        <w:rPr>
          <w:rFonts w:ascii="Times New Roman" w:hAnsi="Times New Roman" w:cs="Times New Roman"/>
          <w:sz w:val="28"/>
          <w:szCs w:val="28"/>
        </w:rPr>
        <w:t xml:space="preserve"> Киров, ул. Р. </w:t>
      </w:r>
      <w:proofErr w:type="spellStart"/>
      <w:r w:rsidR="00682381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 w:rsidR="00682381">
        <w:rPr>
          <w:rFonts w:ascii="Times New Roman" w:hAnsi="Times New Roman" w:cs="Times New Roman"/>
          <w:sz w:val="28"/>
          <w:szCs w:val="28"/>
        </w:rPr>
        <w:t>, 23/2</w:t>
      </w:r>
      <w:r w:rsidR="00682381" w:rsidRPr="00A93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82381" w:rsidRPr="00034B2E">
        <w:rPr>
          <w:rFonts w:ascii="Times New Roman" w:hAnsi="Times New Roman" w:cs="Times New Roman"/>
          <w:bCs/>
          <w:sz w:val="28"/>
          <w:szCs w:val="28"/>
        </w:rPr>
        <w:t>КОГОАУ ДПО</w:t>
      </w:r>
      <w:r w:rsidR="006823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2381" w:rsidRPr="00084C95">
        <w:rPr>
          <w:rFonts w:ascii="Times New Roman" w:hAnsi="Times New Roman" w:cs="Times New Roman"/>
          <w:sz w:val="28"/>
          <w:szCs w:val="28"/>
        </w:rPr>
        <w:t>ИРО Кировской области</w:t>
      </w:r>
      <w:r w:rsidR="00682381">
        <w:rPr>
          <w:rFonts w:ascii="Times New Roman" w:hAnsi="Times New Roman" w:cs="Times New Roman"/>
          <w:sz w:val="28"/>
          <w:szCs w:val="28"/>
        </w:rPr>
        <w:t>»</w:t>
      </w:r>
      <w:r w:rsidR="00215A41">
        <w:rPr>
          <w:rFonts w:ascii="Times New Roman" w:hAnsi="Times New Roman" w:cs="Times New Roman"/>
          <w:sz w:val="28"/>
          <w:szCs w:val="28"/>
        </w:rPr>
        <w:t>,</w:t>
      </w:r>
      <w:r w:rsidR="00682381" w:rsidRPr="00084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381" w:rsidRPr="008A40A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8A40A0">
        <w:rPr>
          <w:rFonts w:ascii="Times New Roman" w:hAnsi="Times New Roman" w:cs="Times New Roman"/>
          <w:b/>
          <w:sz w:val="28"/>
          <w:szCs w:val="28"/>
        </w:rPr>
        <w:t>.</w:t>
      </w:r>
      <w:r w:rsidR="008A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F46" w:rsidRPr="008A40A0">
        <w:rPr>
          <w:rFonts w:ascii="Times New Roman" w:hAnsi="Times New Roman" w:cs="Times New Roman"/>
          <w:b/>
          <w:sz w:val="28"/>
          <w:szCs w:val="28"/>
        </w:rPr>
        <w:t>206</w:t>
      </w:r>
      <w:r w:rsidR="008A40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A40A0" w:rsidRPr="008A40A0">
        <w:rPr>
          <w:rFonts w:ascii="Times New Roman" w:hAnsi="Times New Roman" w:cs="Times New Roman"/>
          <w:bCs/>
          <w:sz w:val="28"/>
          <w:szCs w:val="28"/>
        </w:rPr>
        <w:t>Носовой Надежд</w:t>
      </w:r>
      <w:r w:rsidR="00C97ABD">
        <w:rPr>
          <w:rFonts w:ascii="Times New Roman" w:hAnsi="Times New Roman" w:cs="Times New Roman"/>
          <w:bCs/>
          <w:sz w:val="28"/>
          <w:szCs w:val="28"/>
        </w:rPr>
        <w:t>е</w:t>
      </w:r>
      <w:r w:rsidR="008A40A0" w:rsidRPr="008A40A0">
        <w:rPr>
          <w:rFonts w:ascii="Times New Roman" w:hAnsi="Times New Roman" w:cs="Times New Roman"/>
          <w:bCs/>
          <w:sz w:val="28"/>
          <w:szCs w:val="28"/>
        </w:rPr>
        <w:t xml:space="preserve"> Валерьевн</w:t>
      </w:r>
      <w:r w:rsidR="00C97ABD">
        <w:rPr>
          <w:rFonts w:ascii="Times New Roman" w:hAnsi="Times New Roman" w:cs="Times New Roman"/>
          <w:bCs/>
          <w:sz w:val="28"/>
          <w:szCs w:val="28"/>
        </w:rPr>
        <w:t>е</w:t>
      </w:r>
      <w:r w:rsidR="008A40A0">
        <w:rPr>
          <w:rFonts w:ascii="Times New Roman" w:hAnsi="Times New Roman" w:cs="Times New Roman"/>
          <w:bCs/>
          <w:sz w:val="28"/>
          <w:szCs w:val="28"/>
        </w:rPr>
        <w:t>, зав</w:t>
      </w:r>
      <w:r w:rsidR="00A0149C">
        <w:rPr>
          <w:rFonts w:ascii="Times New Roman" w:hAnsi="Times New Roman" w:cs="Times New Roman"/>
          <w:bCs/>
          <w:sz w:val="28"/>
          <w:szCs w:val="28"/>
        </w:rPr>
        <w:t>едующей</w:t>
      </w:r>
      <w:r w:rsidR="008A40A0">
        <w:rPr>
          <w:rFonts w:ascii="Times New Roman" w:hAnsi="Times New Roman" w:cs="Times New Roman"/>
          <w:bCs/>
          <w:sz w:val="28"/>
          <w:szCs w:val="28"/>
        </w:rPr>
        <w:t xml:space="preserve"> кафедрой предметных областей КОГОАУ ДПО «ИРО Кировской области».</w:t>
      </w:r>
    </w:p>
    <w:p w14:paraId="5E6027A1" w14:textId="4D2F4F96" w:rsidR="00FE255F" w:rsidRPr="00185F46" w:rsidRDefault="00185F46" w:rsidP="003C221A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E255F" w:rsidRPr="00FE255F">
        <w:rPr>
          <w:rFonts w:ascii="Times New Roman" w:hAnsi="Times New Roman" w:cs="Times New Roman"/>
          <w:sz w:val="28"/>
          <w:szCs w:val="28"/>
        </w:rPr>
        <w:t>улинарные и</w:t>
      </w:r>
      <w:r w:rsidR="004B44FD">
        <w:rPr>
          <w:rFonts w:ascii="Times New Roman" w:hAnsi="Times New Roman" w:cs="Times New Roman"/>
          <w:sz w:val="28"/>
          <w:szCs w:val="28"/>
        </w:rPr>
        <w:t>зделия</w:t>
      </w:r>
      <w:r w:rsidR="004B44FD" w:rsidRPr="004B44FD">
        <w:rPr>
          <w:rFonts w:ascii="Times New Roman" w:hAnsi="Times New Roman" w:cs="Times New Roman"/>
          <w:sz w:val="28"/>
          <w:szCs w:val="28"/>
        </w:rPr>
        <w:t xml:space="preserve"> для номинаци</w:t>
      </w:r>
      <w:r w:rsidR="00FE25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44FD" w:rsidRPr="001C4533">
        <w:rPr>
          <w:rFonts w:ascii="Times New Roman" w:hAnsi="Times New Roman" w:cs="Times New Roman"/>
          <w:b/>
          <w:bCs/>
          <w:sz w:val="28"/>
          <w:szCs w:val="28"/>
        </w:rPr>
        <w:t>Кулинарный шедев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B4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4FD" w:rsidRPr="00185F46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FE255F" w:rsidRPr="00185F46">
        <w:rPr>
          <w:rFonts w:ascii="Times New Roman" w:hAnsi="Times New Roman" w:cs="Times New Roman"/>
          <w:bCs/>
          <w:sz w:val="28"/>
          <w:szCs w:val="28"/>
        </w:rPr>
        <w:t>я</w:t>
      </w:r>
      <w:r w:rsidR="004B44FD" w:rsidRPr="00185F46">
        <w:rPr>
          <w:rFonts w:ascii="Times New Roman" w:hAnsi="Times New Roman" w:cs="Times New Roman"/>
          <w:bCs/>
          <w:sz w:val="28"/>
          <w:szCs w:val="28"/>
        </w:rPr>
        <w:t>ются</w:t>
      </w:r>
      <w:r w:rsidR="00FE255F" w:rsidRPr="00185F46">
        <w:rPr>
          <w:rFonts w:ascii="Times New Roman" w:hAnsi="Times New Roman" w:cs="Times New Roman"/>
          <w:bCs/>
          <w:sz w:val="28"/>
          <w:szCs w:val="28"/>
        </w:rPr>
        <w:t xml:space="preserve"> педагогами </w:t>
      </w:r>
      <w:r w:rsidRPr="00185F46">
        <w:rPr>
          <w:rFonts w:ascii="Times New Roman" w:hAnsi="Times New Roman" w:cs="Times New Roman"/>
          <w:bCs/>
          <w:sz w:val="28"/>
          <w:szCs w:val="28"/>
        </w:rPr>
        <w:t>в день Фестиваля</w:t>
      </w:r>
      <w:r w:rsidR="00C86B54">
        <w:rPr>
          <w:rFonts w:ascii="Times New Roman" w:hAnsi="Times New Roman" w:cs="Times New Roman"/>
          <w:bCs/>
          <w:sz w:val="28"/>
          <w:szCs w:val="28"/>
        </w:rPr>
        <w:t xml:space="preserve"> с 9.00 до 9.45 час</w:t>
      </w:r>
      <w:r w:rsidRPr="00185F46">
        <w:rPr>
          <w:rFonts w:ascii="Times New Roman" w:hAnsi="Times New Roman" w:cs="Times New Roman"/>
          <w:bCs/>
          <w:sz w:val="28"/>
          <w:szCs w:val="28"/>
        </w:rPr>
        <w:t>.</w:t>
      </w:r>
      <w:r w:rsidR="008A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B6B">
        <w:rPr>
          <w:rFonts w:ascii="Times New Roman" w:hAnsi="Times New Roman" w:cs="Times New Roman"/>
          <w:bCs/>
          <w:sz w:val="28"/>
          <w:szCs w:val="28"/>
        </w:rPr>
        <w:t>ауд</w:t>
      </w:r>
      <w:r w:rsidR="008A40A0">
        <w:rPr>
          <w:rFonts w:ascii="Times New Roman" w:hAnsi="Times New Roman" w:cs="Times New Roman"/>
          <w:bCs/>
          <w:sz w:val="28"/>
          <w:szCs w:val="28"/>
        </w:rPr>
        <w:t>. 426.</w:t>
      </w:r>
    </w:p>
    <w:p w14:paraId="469FC4B5" w14:textId="6CB6EE64" w:rsidR="00682381" w:rsidRDefault="00F867F3" w:rsidP="003C22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82381" w:rsidRPr="00466C4B">
        <w:rPr>
          <w:rFonts w:ascii="Times New Roman" w:hAnsi="Times New Roman" w:cs="Times New Roman"/>
          <w:sz w:val="28"/>
          <w:szCs w:val="28"/>
        </w:rPr>
        <w:t>.</w:t>
      </w:r>
      <w:r w:rsidR="00185F46">
        <w:rPr>
          <w:rFonts w:ascii="Times New Roman" w:hAnsi="Times New Roman" w:cs="Times New Roman"/>
          <w:sz w:val="28"/>
          <w:szCs w:val="28"/>
        </w:rPr>
        <w:t>7</w:t>
      </w:r>
      <w:r w:rsidR="00682381" w:rsidRPr="00466C4B">
        <w:rPr>
          <w:rFonts w:ascii="Times New Roman" w:hAnsi="Times New Roman" w:cs="Times New Roman"/>
          <w:sz w:val="28"/>
          <w:szCs w:val="28"/>
        </w:rPr>
        <w:t xml:space="preserve">. </w:t>
      </w:r>
      <w:r w:rsidR="00177A26">
        <w:rPr>
          <w:rFonts w:ascii="Times New Roman" w:hAnsi="Times New Roman" w:cs="Times New Roman"/>
          <w:sz w:val="28"/>
          <w:szCs w:val="28"/>
        </w:rPr>
        <w:t>Все у</w:t>
      </w:r>
      <w:r w:rsidR="00DA68D5">
        <w:rPr>
          <w:rFonts w:ascii="Times New Roman" w:hAnsi="Times New Roman"/>
          <w:sz w:val="28"/>
          <w:szCs w:val="28"/>
        </w:rPr>
        <w:t>частники Фестиваля</w:t>
      </w:r>
      <w:r w:rsidR="00AA3DF0" w:rsidRPr="00813A0F">
        <w:rPr>
          <w:rFonts w:ascii="Times New Roman" w:hAnsi="Times New Roman"/>
          <w:sz w:val="28"/>
          <w:szCs w:val="28"/>
        </w:rPr>
        <w:t xml:space="preserve"> </w:t>
      </w:r>
      <w:r w:rsidR="00185F46">
        <w:rPr>
          <w:rFonts w:ascii="Times New Roman" w:hAnsi="Times New Roman"/>
          <w:sz w:val="28"/>
          <w:szCs w:val="28"/>
        </w:rPr>
        <w:t xml:space="preserve">по итогам </w:t>
      </w:r>
      <w:r w:rsidR="00AA3DF0" w:rsidRPr="00813A0F">
        <w:rPr>
          <w:rFonts w:ascii="Times New Roman" w:hAnsi="Times New Roman"/>
          <w:sz w:val="28"/>
          <w:szCs w:val="28"/>
        </w:rPr>
        <w:t xml:space="preserve">награждаются </w:t>
      </w:r>
      <w:r w:rsidR="00AA3DF0">
        <w:rPr>
          <w:rFonts w:ascii="Times New Roman" w:hAnsi="Times New Roman"/>
          <w:sz w:val="28"/>
          <w:szCs w:val="28"/>
        </w:rPr>
        <w:t>памятными подарками</w:t>
      </w:r>
      <w:r w:rsidR="00A0149C">
        <w:rPr>
          <w:rFonts w:ascii="Times New Roman" w:hAnsi="Times New Roman"/>
          <w:sz w:val="28"/>
          <w:szCs w:val="28"/>
        </w:rPr>
        <w:t xml:space="preserve"> КОГОАУ ДПО «ИРО Кировской области»</w:t>
      </w:r>
      <w:r w:rsidR="00AA3DF0">
        <w:rPr>
          <w:rFonts w:ascii="Times New Roman" w:hAnsi="Times New Roman"/>
          <w:sz w:val="28"/>
          <w:szCs w:val="28"/>
        </w:rPr>
        <w:t xml:space="preserve"> и </w:t>
      </w:r>
      <w:r w:rsidR="00AA3DF0" w:rsidRPr="00813A0F">
        <w:rPr>
          <w:rFonts w:ascii="Times New Roman" w:hAnsi="Times New Roman"/>
          <w:sz w:val="28"/>
          <w:szCs w:val="28"/>
        </w:rPr>
        <w:t xml:space="preserve">Дипломами </w:t>
      </w:r>
      <w:r w:rsidR="00AA3DF0">
        <w:rPr>
          <w:rFonts w:ascii="Times New Roman" w:hAnsi="Times New Roman"/>
          <w:sz w:val="28"/>
          <w:szCs w:val="28"/>
        </w:rPr>
        <w:t>лауреатов</w:t>
      </w:r>
      <w:r w:rsidR="00AA3DF0" w:rsidRPr="00813A0F">
        <w:rPr>
          <w:rFonts w:ascii="Times New Roman" w:hAnsi="Times New Roman"/>
          <w:sz w:val="28"/>
          <w:szCs w:val="28"/>
        </w:rPr>
        <w:t>.</w:t>
      </w:r>
    </w:p>
    <w:p w14:paraId="4024685B" w14:textId="4FC44ECA" w:rsidR="00B23F0B" w:rsidRPr="00B23F0B" w:rsidRDefault="00185F46" w:rsidP="003C22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3F0B">
        <w:rPr>
          <w:rFonts w:ascii="Times New Roman" w:hAnsi="Times New Roman"/>
          <w:sz w:val="28"/>
          <w:szCs w:val="28"/>
        </w:rPr>
        <w:t>2.8. Информация о проведении Фестиваля размещаетс</w:t>
      </w:r>
      <w:r w:rsidR="00B23F0B" w:rsidRPr="00B23F0B">
        <w:rPr>
          <w:rFonts w:ascii="Times New Roman" w:hAnsi="Times New Roman"/>
          <w:sz w:val="28"/>
          <w:szCs w:val="28"/>
        </w:rPr>
        <w:t>я</w:t>
      </w:r>
      <w:r w:rsidRPr="00B23F0B">
        <w:rPr>
          <w:rFonts w:ascii="Times New Roman" w:hAnsi="Times New Roman"/>
          <w:sz w:val="28"/>
          <w:szCs w:val="28"/>
        </w:rPr>
        <w:t xml:space="preserve"> на сайте </w:t>
      </w:r>
      <w:r w:rsidR="00B23F0B" w:rsidRPr="00B23F0B">
        <w:rPr>
          <w:rFonts w:ascii="Times New Roman" w:eastAsia="Calibri" w:hAnsi="Times New Roman"/>
          <w:sz w:val="28"/>
          <w:szCs w:val="28"/>
        </w:rPr>
        <w:t>КОГОАУ ДПО «ИРО Кировской области»</w:t>
      </w:r>
      <w:r w:rsidR="00B23F0B" w:rsidRPr="00B23F0B">
        <w:rPr>
          <w:rFonts w:ascii="Calibri" w:eastAsia="Calibri" w:hAnsi="Calibri"/>
        </w:rPr>
        <w:t xml:space="preserve"> (</w:t>
      </w:r>
      <w:r w:rsidR="00B23F0B" w:rsidRPr="00B23F0B">
        <w:rPr>
          <w:rFonts w:ascii="Times New Roman" w:eastAsia="Calibri" w:hAnsi="Times New Roman"/>
          <w:sz w:val="28"/>
          <w:szCs w:val="28"/>
        </w:rPr>
        <w:t>https://kirovipk.ru/) и на официальной странице ИРО в социальной сети «</w:t>
      </w:r>
      <w:proofErr w:type="spellStart"/>
      <w:r w:rsidR="00B23F0B" w:rsidRPr="00B23F0B"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 w:rsidR="00B23F0B" w:rsidRPr="00B23F0B">
        <w:rPr>
          <w:rFonts w:ascii="Times New Roman" w:eastAsia="Calibri" w:hAnsi="Times New Roman"/>
          <w:sz w:val="28"/>
          <w:szCs w:val="28"/>
        </w:rPr>
        <w:t>»</w:t>
      </w:r>
      <w:r w:rsidR="00B23F0B" w:rsidRPr="00B23F0B">
        <w:rPr>
          <w:rFonts w:ascii="Calibri" w:eastAsia="Calibri" w:hAnsi="Calibri"/>
        </w:rPr>
        <w:t xml:space="preserve"> (</w:t>
      </w:r>
      <w:r w:rsidR="00B23F0B" w:rsidRPr="00B23F0B">
        <w:rPr>
          <w:rFonts w:ascii="Times New Roman" w:eastAsia="Calibri" w:hAnsi="Times New Roman"/>
          <w:sz w:val="28"/>
          <w:szCs w:val="28"/>
        </w:rPr>
        <w:t>https://vk.com/kiroviro).</w:t>
      </w:r>
    </w:p>
    <w:p w14:paraId="625BC990" w14:textId="77777777" w:rsidR="003A76F7" w:rsidRDefault="003A76F7" w:rsidP="00B23F0B">
      <w:pPr>
        <w:pStyle w:val="ab"/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9BC03" w14:textId="67C0E358" w:rsidR="00D13E23" w:rsidRPr="004420B1" w:rsidRDefault="00F867F3" w:rsidP="00A0149C">
      <w:pPr>
        <w:pStyle w:val="ab"/>
        <w:tabs>
          <w:tab w:val="left" w:pos="1418"/>
        </w:tabs>
        <w:ind w:firstLine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2DB9" w:rsidRPr="004420B1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8A40A0">
        <w:rPr>
          <w:rFonts w:ascii="Times New Roman" w:hAnsi="Times New Roman" w:cs="Times New Roman"/>
          <w:b/>
          <w:sz w:val="28"/>
          <w:szCs w:val="28"/>
        </w:rPr>
        <w:t>оформлению работ</w:t>
      </w:r>
    </w:p>
    <w:p w14:paraId="1EC42A6A" w14:textId="56A78F1E" w:rsidR="009A5293" w:rsidRPr="0047248A" w:rsidRDefault="009A5293" w:rsidP="003C221A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Участники </w:t>
      </w:r>
      <w:r w:rsidRPr="0047248A">
        <w:rPr>
          <w:rFonts w:ascii="Times New Roman" w:hAnsi="Times New Roman"/>
          <w:color w:val="000000" w:themeColor="text1"/>
          <w:sz w:val="28"/>
          <w:szCs w:val="28"/>
        </w:rPr>
        <w:t>Фестиваля</w:t>
      </w:r>
      <w:r w:rsidRPr="00472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творческие работы </w:t>
      </w:r>
      <w:r w:rsidRPr="00472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оминациям в форме:</w:t>
      </w:r>
    </w:p>
    <w:p w14:paraId="1D5CEEFD" w14:textId="3FF21442" w:rsidR="00F867F3" w:rsidRPr="004420B1" w:rsidRDefault="008A40A0" w:rsidP="003C221A">
      <w:pPr>
        <w:pStyle w:val="ab"/>
        <w:tabs>
          <w:tab w:val="left" w:pos="567"/>
        </w:tabs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F867F3">
        <w:rPr>
          <w:rStyle w:val="a3"/>
          <w:rFonts w:ascii="Times New Roman" w:hAnsi="Times New Roman" w:cs="Times New Roman"/>
          <w:sz w:val="28"/>
          <w:szCs w:val="28"/>
        </w:rPr>
        <w:t>Фотография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  <w:r w:rsidR="00D13E2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A5293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F867F3" w:rsidRPr="004420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нтересные, необычные фотографии</w:t>
      </w:r>
      <w:r w:rsidR="0047248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F867F3" w:rsidRPr="004420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293">
        <w:rPr>
          <w:rStyle w:val="a3"/>
          <w:rFonts w:ascii="Times New Roman" w:hAnsi="Times New Roman" w:cs="Times New Roman"/>
          <w:b w:val="0"/>
          <w:sz w:val="28"/>
          <w:szCs w:val="28"/>
        </w:rPr>
        <w:t>Требования к разрешению и размеру фотографии не предъявляются.</w:t>
      </w:r>
    </w:p>
    <w:p w14:paraId="1E38F632" w14:textId="53038382" w:rsidR="00F867F3" w:rsidRPr="004420B1" w:rsidRDefault="00D13E23" w:rsidP="003C221A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«</w:t>
      </w:r>
      <w:r w:rsidR="00F867F3" w:rsidRPr="002231CE">
        <w:rPr>
          <w:rStyle w:val="a3"/>
          <w:rFonts w:ascii="Times New Roman" w:hAnsi="Times New Roman" w:cs="Times New Roman"/>
          <w:bCs w:val="0"/>
          <w:sz w:val="28"/>
          <w:szCs w:val="28"/>
        </w:rPr>
        <w:t>Художественное творчество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="009A5293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867F3" w:rsidRPr="004420B1">
        <w:rPr>
          <w:rFonts w:ascii="Times New Roman" w:hAnsi="Times New Roman" w:cs="Times New Roman"/>
          <w:sz w:val="28"/>
          <w:szCs w:val="28"/>
        </w:rPr>
        <w:t>живописные и графические работы в люб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7F4CB" w14:textId="2E5F943D" w:rsidR="00D32DB9" w:rsidRDefault="00D13E23" w:rsidP="003C221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2DB9" w:rsidRPr="0085112E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1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5293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2E">
        <w:rPr>
          <w:rFonts w:ascii="Times New Roman" w:hAnsi="Times New Roman" w:cs="Times New Roman"/>
          <w:bCs/>
          <w:sz w:val="28"/>
          <w:szCs w:val="28"/>
        </w:rPr>
        <w:t>изделия</w:t>
      </w:r>
      <w:r w:rsidR="00C64B6B">
        <w:rPr>
          <w:rFonts w:ascii="Times New Roman" w:hAnsi="Times New Roman" w:cs="Times New Roman"/>
          <w:bCs/>
          <w:sz w:val="28"/>
          <w:szCs w:val="28"/>
        </w:rPr>
        <w:t>,</w:t>
      </w:r>
      <w:r w:rsidR="008511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2E">
        <w:rPr>
          <w:rFonts w:ascii="Times New Roman" w:hAnsi="Times New Roman" w:cs="Times New Roman"/>
          <w:sz w:val="28"/>
          <w:szCs w:val="28"/>
        </w:rPr>
        <w:t>выполненные в любой технике исполнения из различных художественных средств и материалов:</w:t>
      </w:r>
      <w:r w:rsidR="0085112E" w:rsidRPr="004420B1">
        <w:rPr>
          <w:rFonts w:ascii="Times New Roman" w:hAnsi="Times New Roman" w:cs="Times New Roman"/>
          <w:sz w:val="28"/>
          <w:szCs w:val="28"/>
        </w:rPr>
        <w:t xml:space="preserve"> </w:t>
      </w:r>
      <w:r w:rsidR="00D32DB9" w:rsidRPr="004420B1">
        <w:rPr>
          <w:rFonts w:ascii="Times New Roman" w:hAnsi="Times New Roman" w:cs="Times New Roman"/>
          <w:sz w:val="28"/>
          <w:szCs w:val="28"/>
        </w:rPr>
        <w:t>художественная обработка дер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112E">
        <w:rPr>
          <w:rFonts w:ascii="Times New Roman" w:hAnsi="Times New Roman" w:cs="Times New Roman"/>
          <w:sz w:val="28"/>
          <w:szCs w:val="28"/>
        </w:rPr>
        <w:t xml:space="preserve"> </w:t>
      </w:r>
      <w:r w:rsidR="00D32DB9" w:rsidRPr="004420B1">
        <w:rPr>
          <w:rFonts w:ascii="Times New Roman" w:hAnsi="Times New Roman" w:cs="Times New Roman"/>
          <w:sz w:val="28"/>
          <w:szCs w:val="28"/>
        </w:rPr>
        <w:t>художественная рос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DB9" w:rsidRPr="004420B1">
        <w:rPr>
          <w:rFonts w:ascii="Times New Roman" w:hAnsi="Times New Roman" w:cs="Times New Roman"/>
          <w:sz w:val="28"/>
          <w:szCs w:val="28"/>
        </w:rPr>
        <w:t xml:space="preserve"> </w:t>
      </w:r>
      <w:r w:rsidR="0085112E">
        <w:rPr>
          <w:rFonts w:ascii="Times New Roman" w:hAnsi="Times New Roman" w:cs="Times New Roman"/>
          <w:sz w:val="28"/>
          <w:szCs w:val="28"/>
        </w:rPr>
        <w:t>поделки, композиции, аппликации, поздравительные открытки, сувениры, панно и др.</w:t>
      </w:r>
    </w:p>
    <w:p w14:paraId="775B27E6" w14:textId="2DC559B9" w:rsidR="009A5293" w:rsidRDefault="009A5293" w:rsidP="009A5293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C4533">
        <w:rPr>
          <w:rFonts w:ascii="Times New Roman" w:hAnsi="Times New Roman" w:cs="Times New Roman"/>
          <w:b/>
          <w:bCs/>
          <w:sz w:val="28"/>
          <w:szCs w:val="28"/>
        </w:rPr>
        <w:t>Кулинарный шедев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72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любые оригинально оформ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инарные изделия.</w:t>
      </w:r>
    </w:p>
    <w:p w14:paraId="6FDB77D6" w14:textId="604FE19A" w:rsidR="00416DA7" w:rsidRDefault="00416DA7" w:rsidP="003C22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кальное творчество», «Поэтическое творчество»</w:t>
      </w:r>
      <w:r w:rsidRPr="00CA10B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D13E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озаписи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D13E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Pr="00CA10B5">
        <w:rPr>
          <w:rFonts w:ascii="Times New Roman" w:hAnsi="Times New Roman" w:cs="Times New Roman"/>
          <w:iCs/>
          <w:color w:val="000000"/>
          <w:sz w:val="28"/>
          <w:szCs w:val="28"/>
        </w:rPr>
        <w:t>форма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CA10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mv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CA10B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8603D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p</w:t>
      </w:r>
      <w:proofErr w:type="spellEnd"/>
      <w:r w:rsidRPr="008603D4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D1241C2" w14:textId="601068CD" w:rsidR="00D13E23" w:rsidRDefault="00D13E23" w:rsidP="003C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416DA7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D519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бота</w:t>
      </w:r>
      <w:r w:rsidR="00532FA9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ленная на Фестиваль</w:t>
      </w:r>
      <w:r w:rsidR="00416D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 исключением «Вокальное творчество», «Поэтическое творчество»)</w:t>
      </w:r>
      <w:r w:rsidR="00532FA9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D519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а сопровождаться этикеткой </w:t>
      </w:r>
      <w:r w:rsidRPr="008A40A0">
        <w:rPr>
          <w:rFonts w:ascii="Times New Roman" w:hAnsi="Times New Roman" w:cs="Times New Roman"/>
          <w:iCs/>
          <w:color w:val="000000"/>
          <w:sz w:val="28"/>
          <w:szCs w:val="28"/>
        </w:rPr>
        <w:t>размером 10 см на 5 см</w:t>
      </w:r>
      <w:r w:rsidRPr="008A4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которой указыва</w:t>
      </w:r>
      <w:r w:rsidR="00532FA9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ся: </w:t>
      </w:r>
      <w:r w:rsidRPr="00D519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звание работы, </w:t>
      </w:r>
      <w:r w:rsidRPr="008A40A0">
        <w:rPr>
          <w:rFonts w:ascii="Times New Roman" w:hAnsi="Times New Roman" w:cs="Times New Roman"/>
          <w:sz w:val="28"/>
          <w:szCs w:val="28"/>
        </w:rPr>
        <w:t>ФИО педагога,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0A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40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40A0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06C54" w14:textId="77777777" w:rsidR="00D32DB9" w:rsidRDefault="00D32DB9" w:rsidP="00D32DB9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BEAA68F" w14:textId="7A9045E3" w:rsidR="00A0149C" w:rsidRPr="00A0149C" w:rsidRDefault="004420B1" w:rsidP="00A0149C">
      <w:pPr>
        <w:pStyle w:val="a4"/>
        <w:numPr>
          <w:ilvl w:val="0"/>
          <w:numId w:val="21"/>
        </w:numPr>
        <w:suppressAutoHyphens/>
        <w:rPr>
          <w:rFonts w:ascii="Times New Roman" w:hAnsi="Times New Roman"/>
          <w:b/>
          <w:sz w:val="28"/>
          <w:szCs w:val="28"/>
        </w:rPr>
      </w:pPr>
      <w:proofErr w:type="spellStart"/>
      <w:r w:rsidRPr="00215A41">
        <w:rPr>
          <w:rFonts w:ascii="Times New Roman" w:hAnsi="Times New Roman"/>
          <w:b/>
          <w:sz w:val="28"/>
          <w:szCs w:val="28"/>
        </w:rPr>
        <w:t>Контактная</w:t>
      </w:r>
      <w:proofErr w:type="spellEnd"/>
      <w:r w:rsidRPr="00215A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5A41">
        <w:rPr>
          <w:rFonts w:ascii="Times New Roman" w:hAnsi="Times New Roman"/>
          <w:b/>
          <w:sz w:val="28"/>
          <w:szCs w:val="28"/>
        </w:rPr>
        <w:t>информация</w:t>
      </w:r>
      <w:proofErr w:type="spellEnd"/>
    </w:p>
    <w:p w14:paraId="08CB7EA3" w14:textId="0BD60C4E" w:rsidR="00532FA9" w:rsidRDefault="00E82B02" w:rsidP="003C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о вопросам участия в </w:t>
      </w:r>
      <w:r w:rsidR="002C6407">
        <w:rPr>
          <w:rFonts w:ascii="Times New Roman" w:hAnsi="Times New Roman" w:cs="Times New Roman"/>
          <w:sz w:val="28"/>
          <w:szCs w:val="28"/>
        </w:rPr>
        <w:t>Фестивал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4420B1" w:rsidRPr="004420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60666" w14:textId="269E4843" w:rsidR="00532FA9" w:rsidRDefault="00532FA9" w:rsidP="003C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127174077 - Носова Надежда Валерьевна, заведующий кафедрой предметных областей КОГОАУ ДПО</w:t>
      </w:r>
      <w:r w:rsidRPr="00532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0B1">
        <w:rPr>
          <w:rFonts w:ascii="Times New Roman" w:hAnsi="Times New Roman" w:cs="Times New Roman"/>
          <w:sz w:val="28"/>
          <w:szCs w:val="28"/>
        </w:rPr>
        <w:t>ИРО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4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DAE8D" w14:textId="650A4C4A" w:rsidR="008353FD" w:rsidRPr="008353FD" w:rsidRDefault="00532FA9" w:rsidP="00A84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4420B1" w:rsidRPr="004420B1">
        <w:rPr>
          <w:rFonts w:ascii="Times New Roman" w:hAnsi="Times New Roman"/>
          <w:sz w:val="28"/>
          <w:szCs w:val="28"/>
        </w:rPr>
        <w:t>89635546573</w:t>
      </w:r>
      <w:r w:rsidR="009F3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Банникова Светлана Владимировна, методист кафедры предметных областей КОГОАУ ДПО </w:t>
      </w:r>
      <w:r w:rsidR="00E82B02">
        <w:rPr>
          <w:rFonts w:ascii="Times New Roman" w:hAnsi="Times New Roman" w:cs="Times New Roman"/>
          <w:sz w:val="28"/>
          <w:szCs w:val="28"/>
        </w:rPr>
        <w:t>«</w:t>
      </w:r>
      <w:r w:rsidR="004420B1" w:rsidRPr="004420B1">
        <w:rPr>
          <w:rFonts w:ascii="Times New Roman" w:hAnsi="Times New Roman" w:cs="Times New Roman"/>
          <w:sz w:val="28"/>
          <w:szCs w:val="28"/>
        </w:rPr>
        <w:t>ИРО Кировской области</w:t>
      </w:r>
      <w:r w:rsidR="00E82B02">
        <w:rPr>
          <w:rFonts w:ascii="Times New Roman" w:hAnsi="Times New Roman" w:cs="Times New Roman"/>
          <w:sz w:val="28"/>
          <w:szCs w:val="28"/>
        </w:rPr>
        <w:t>»</w:t>
      </w:r>
      <w:r w:rsidR="004420B1" w:rsidRPr="004420B1">
        <w:rPr>
          <w:rFonts w:ascii="Times New Roman" w:hAnsi="Times New Roman" w:cs="Times New Roman"/>
          <w:sz w:val="28"/>
          <w:szCs w:val="28"/>
        </w:rPr>
        <w:t>.</w:t>
      </w:r>
    </w:p>
    <w:p w14:paraId="7ECE1782" w14:textId="40522D82" w:rsidR="008353FD" w:rsidRDefault="008353FD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A8B316" w14:textId="01EB2B30" w:rsidR="008353FD" w:rsidRDefault="008353FD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E47BE6" w14:textId="1971E786" w:rsidR="008353FD" w:rsidRDefault="008353FD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CBB64D" w14:textId="3F1D91C6" w:rsidR="008353FD" w:rsidRDefault="008353FD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6E1EAF" w14:textId="579C23E5" w:rsidR="008353FD" w:rsidRDefault="008353FD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B825C1" w14:textId="40E4718F" w:rsidR="00292577" w:rsidRDefault="008353FD" w:rsidP="00A0149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2577" w:rsidSect="00215A41">
      <w:footerReference w:type="default" r:id="rId10"/>
      <w:pgSz w:w="11906" w:h="16838"/>
      <w:pgMar w:top="1135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96A7" w14:textId="77777777" w:rsidR="004407F3" w:rsidRDefault="004407F3" w:rsidP="00AB7278">
      <w:pPr>
        <w:spacing w:after="0" w:line="240" w:lineRule="auto"/>
      </w:pPr>
      <w:r>
        <w:separator/>
      </w:r>
    </w:p>
  </w:endnote>
  <w:endnote w:type="continuationSeparator" w:id="0">
    <w:p w14:paraId="6CED85B0" w14:textId="77777777" w:rsidR="004407F3" w:rsidRDefault="004407F3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977252" w:rsidRPr="00217C2C" w:rsidRDefault="00977252">
    <w:pPr>
      <w:pStyle w:val="a7"/>
      <w:jc w:val="center"/>
      <w:rPr>
        <w:lang w:val="ru-RU"/>
      </w:rPr>
    </w:pPr>
  </w:p>
  <w:p w14:paraId="24D3FB1B" w14:textId="77777777" w:rsidR="00977252" w:rsidRDefault="00977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0AB6" w14:textId="77777777" w:rsidR="004407F3" w:rsidRDefault="004407F3" w:rsidP="00AB7278">
      <w:pPr>
        <w:spacing w:after="0" w:line="240" w:lineRule="auto"/>
      </w:pPr>
      <w:r>
        <w:separator/>
      </w:r>
    </w:p>
  </w:footnote>
  <w:footnote w:type="continuationSeparator" w:id="0">
    <w:p w14:paraId="3EEC9E61" w14:textId="77777777" w:rsidR="004407F3" w:rsidRDefault="004407F3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73B"/>
    <w:multiLevelType w:val="multilevel"/>
    <w:tmpl w:val="961AEE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61E1144"/>
    <w:multiLevelType w:val="hybridMultilevel"/>
    <w:tmpl w:val="9F20094A"/>
    <w:lvl w:ilvl="0" w:tplc="658AD71A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CA11F5F"/>
    <w:multiLevelType w:val="hybridMultilevel"/>
    <w:tmpl w:val="D3F023E8"/>
    <w:lvl w:ilvl="0" w:tplc="E210215A">
      <w:start w:val="4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6EA75E2E"/>
    <w:multiLevelType w:val="hybridMultilevel"/>
    <w:tmpl w:val="5CF82D60"/>
    <w:lvl w:ilvl="0" w:tplc="E3748B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2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6"/>
  </w:num>
  <w:num w:numId="8">
    <w:abstractNumId w:val="7"/>
  </w:num>
  <w:num w:numId="9">
    <w:abstractNumId w:val="21"/>
  </w:num>
  <w:num w:numId="10">
    <w:abstractNumId w:val="19"/>
  </w:num>
  <w:num w:numId="11">
    <w:abstractNumId w:val="22"/>
  </w:num>
  <w:num w:numId="12">
    <w:abstractNumId w:val="15"/>
  </w:num>
  <w:num w:numId="13">
    <w:abstractNumId w:val="1"/>
  </w:num>
  <w:num w:numId="14">
    <w:abstractNumId w:val="13"/>
  </w:num>
  <w:num w:numId="15">
    <w:abstractNumId w:val="17"/>
  </w:num>
  <w:num w:numId="16">
    <w:abstractNumId w:val="12"/>
  </w:num>
  <w:num w:numId="17">
    <w:abstractNumId w:val="8"/>
  </w:num>
  <w:num w:numId="18">
    <w:abstractNumId w:val="0"/>
  </w:num>
  <w:num w:numId="19">
    <w:abstractNumId w:val="4"/>
  </w:num>
  <w:num w:numId="20">
    <w:abstractNumId w:val="3"/>
  </w:num>
  <w:num w:numId="21">
    <w:abstractNumId w:val="18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2F04"/>
    <w:rsid w:val="00013697"/>
    <w:rsid w:val="0003564A"/>
    <w:rsid w:val="00040477"/>
    <w:rsid w:val="0004619F"/>
    <w:rsid w:val="00050A55"/>
    <w:rsid w:val="00050F7C"/>
    <w:rsid w:val="00060981"/>
    <w:rsid w:val="000612E0"/>
    <w:rsid w:val="000632F9"/>
    <w:rsid w:val="00065F7D"/>
    <w:rsid w:val="000666D9"/>
    <w:rsid w:val="00072A8E"/>
    <w:rsid w:val="00074485"/>
    <w:rsid w:val="00082CEE"/>
    <w:rsid w:val="00084B46"/>
    <w:rsid w:val="00084C95"/>
    <w:rsid w:val="0008567C"/>
    <w:rsid w:val="0008654E"/>
    <w:rsid w:val="0009336F"/>
    <w:rsid w:val="000946DF"/>
    <w:rsid w:val="00094D46"/>
    <w:rsid w:val="000A0509"/>
    <w:rsid w:val="000B04D2"/>
    <w:rsid w:val="000E3C58"/>
    <w:rsid w:val="000F673A"/>
    <w:rsid w:val="00104489"/>
    <w:rsid w:val="001063EF"/>
    <w:rsid w:val="00131253"/>
    <w:rsid w:val="001400CC"/>
    <w:rsid w:val="00141272"/>
    <w:rsid w:val="00141DDC"/>
    <w:rsid w:val="00163D3E"/>
    <w:rsid w:val="00163FB3"/>
    <w:rsid w:val="00172B69"/>
    <w:rsid w:val="00177A26"/>
    <w:rsid w:val="001842F1"/>
    <w:rsid w:val="00185F46"/>
    <w:rsid w:val="00192F3D"/>
    <w:rsid w:val="001A66F7"/>
    <w:rsid w:val="001B2A12"/>
    <w:rsid w:val="001C4533"/>
    <w:rsid w:val="001F24CC"/>
    <w:rsid w:val="002041F1"/>
    <w:rsid w:val="0020571E"/>
    <w:rsid w:val="00215A41"/>
    <w:rsid w:val="002231CE"/>
    <w:rsid w:val="00227F16"/>
    <w:rsid w:val="00234E72"/>
    <w:rsid w:val="002649C9"/>
    <w:rsid w:val="00267BD3"/>
    <w:rsid w:val="00283713"/>
    <w:rsid w:val="002904BF"/>
    <w:rsid w:val="0029109A"/>
    <w:rsid w:val="00292577"/>
    <w:rsid w:val="002935BA"/>
    <w:rsid w:val="002B0DD7"/>
    <w:rsid w:val="002B2DB2"/>
    <w:rsid w:val="002B6D26"/>
    <w:rsid w:val="002C6407"/>
    <w:rsid w:val="002D74DA"/>
    <w:rsid w:val="002E2D23"/>
    <w:rsid w:val="002E7CA7"/>
    <w:rsid w:val="0030702B"/>
    <w:rsid w:val="00322988"/>
    <w:rsid w:val="0033730D"/>
    <w:rsid w:val="00337F87"/>
    <w:rsid w:val="00347AF7"/>
    <w:rsid w:val="00350DF2"/>
    <w:rsid w:val="00364CD9"/>
    <w:rsid w:val="0037180B"/>
    <w:rsid w:val="0038726F"/>
    <w:rsid w:val="00391CFA"/>
    <w:rsid w:val="00395622"/>
    <w:rsid w:val="003A4E3A"/>
    <w:rsid w:val="003A76F7"/>
    <w:rsid w:val="003B351F"/>
    <w:rsid w:val="003B6795"/>
    <w:rsid w:val="003C221A"/>
    <w:rsid w:val="003D0EF7"/>
    <w:rsid w:val="003F0281"/>
    <w:rsid w:val="003F1AF8"/>
    <w:rsid w:val="003F5299"/>
    <w:rsid w:val="00402F9B"/>
    <w:rsid w:val="00403F1C"/>
    <w:rsid w:val="00404032"/>
    <w:rsid w:val="00416DA7"/>
    <w:rsid w:val="00430A1C"/>
    <w:rsid w:val="004407F3"/>
    <w:rsid w:val="004420B1"/>
    <w:rsid w:val="004539FA"/>
    <w:rsid w:val="00466C4B"/>
    <w:rsid w:val="00470641"/>
    <w:rsid w:val="00470BBF"/>
    <w:rsid w:val="0047248A"/>
    <w:rsid w:val="0047260B"/>
    <w:rsid w:val="004756AC"/>
    <w:rsid w:val="004840DF"/>
    <w:rsid w:val="0048466C"/>
    <w:rsid w:val="004B1570"/>
    <w:rsid w:val="004B3438"/>
    <w:rsid w:val="004B44FD"/>
    <w:rsid w:val="004B48C4"/>
    <w:rsid w:val="004D2227"/>
    <w:rsid w:val="004D5F9A"/>
    <w:rsid w:val="00501D98"/>
    <w:rsid w:val="00514342"/>
    <w:rsid w:val="00516716"/>
    <w:rsid w:val="005230DF"/>
    <w:rsid w:val="005257DE"/>
    <w:rsid w:val="00526D39"/>
    <w:rsid w:val="00531D6D"/>
    <w:rsid w:val="00532FA9"/>
    <w:rsid w:val="00551D0E"/>
    <w:rsid w:val="00556B48"/>
    <w:rsid w:val="00574AC9"/>
    <w:rsid w:val="00576A55"/>
    <w:rsid w:val="005847DF"/>
    <w:rsid w:val="00586B67"/>
    <w:rsid w:val="0059314B"/>
    <w:rsid w:val="00595026"/>
    <w:rsid w:val="0059538A"/>
    <w:rsid w:val="005D276B"/>
    <w:rsid w:val="005E795C"/>
    <w:rsid w:val="00603670"/>
    <w:rsid w:val="00607094"/>
    <w:rsid w:val="0061324B"/>
    <w:rsid w:val="00624BEA"/>
    <w:rsid w:val="00650A6F"/>
    <w:rsid w:val="006528C5"/>
    <w:rsid w:val="00671758"/>
    <w:rsid w:val="006777BD"/>
    <w:rsid w:val="00682381"/>
    <w:rsid w:val="00684678"/>
    <w:rsid w:val="006879D4"/>
    <w:rsid w:val="00692D06"/>
    <w:rsid w:val="00696F9D"/>
    <w:rsid w:val="00696FB1"/>
    <w:rsid w:val="006A520F"/>
    <w:rsid w:val="006B6F5C"/>
    <w:rsid w:val="006C471D"/>
    <w:rsid w:val="006E04E3"/>
    <w:rsid w:val="006E564B"/>
    <w:rsid w:val="00702C69"/>
    <w:rsid w:val="0071000F"/>
    <w:rsid w:val="00727BE6"/>
    <w:rsid w:val="00731CF6"/>
    <w:rsid w:val="00745077"/>
    <w:rsid w:val="00750221"/>
    <w:rsid w:val="00775A0B"/>
    <w:rsid w:val="00780EEB"/>
    <w:rsid w:val="007B6F3A"/>
    <w:rsid w:val="007C39E6"/>
    <w:rsid w:val="007E410D"/>
    <w:rsid w:val="007F3EEE"/>
    <w:rsid w:val="00802F91"/>
    <w:rsid w:val="0081477A"/>
    <w:rsid w:val="008163EB"/>
    <w:rsid w:val="008176FE"/>
    <w:rsid w:val="008353FD"/>
    <w:rsid w:val="00837B3A"/>
    <w:rsid w:val="0085112E"/>
    <w:rsid w:val="00863332"/>
    <w:rsid w:val="00865465"/>
    <w:rsid w:val="00872041"/>
    <w:rsid w:val="00872C3B"/>
    <w:rsid w:val="00890A92"/>
    <w:rsid w:val="00894133"/>
    <w:rsid w:val="008A1CC0"/>
    <w:rsid w:val="008A3D54"/>
    <w:rsid w:val="008A40A0"/>
    <w:rsid w:val="008A63A7"/>
    <w:rsid w:val="008B4A2E"/>
    <w:rsid w:val="008C0678"/>
    <w:rsid w:val="008C36D7"/>
    <w:rsid w:val="008C3B8C"/>
    <w:rsid w:val="008D2144"/>
    <w:rsid w:val="008D23D6"/>
    <w:rsid w:val="008D6A59"/>
    <w:rsid w:val="008E5777"/>
    <w:rsid w:val="00901EB9"/>
    <w:rsid w:val="00907CFD"/>
    <w:rsid w:val="00912C48"/>
    <w:rsid w:val="009167F5"/>
    <w:rsid w:val="009254DC"/>
    <w:rsid w:val="00931BCC"/>
    <w:rsid w:val="00951FFB"/>
    <w:rsid w:val="00964F0D"/>
    <w:rsid w:val="00973775"/>
    <w:rsid w:val="00977252"/>
    <w:rsid w:val="00985D8E"/>
    <w:rsid w:val="00986698"/>
    <w:rsid w:val="009900D2"/>
    <w:rsid w:val="009931FC"/>
    <w:rsid w:val="009A1FE5"/>
    <w:rsid w:val="009A5293"/>
    <w:rsid w:val="009B6F16"/>
    <w:rsid w:val="009C19E5"/>
    <w:rsid w:val="009C3AC0"/>
    <w:rsid w:val="009D65F2"/>
    <w:rsid w:val="009E5B77"/>
    <w:rsid w:val="009E7825"/>
    <w:rsid w:val="009F37B5"/>
    <w:rsid w:val="009F3E4B"/>
    <w:rsid w:val="009F5F41"/>
    <w:rsid w:val="00A0149C"/>
    <w:rsid w:val="00A0221A"/>
    <w:rsid w:val="00A07C18"/>
    <w:rsid w:val="00A13917"/>
    <w:rsid w:val="00A14E8F"/>
    <w:rsid w:val="00A22066"/>
    <w:rsid w:val="00A24B59"/>
    <w:rsid w:val="00A33D89"/>
    <w:rsid w:val="00A356BF"/>
    <w:rsid w:val="00A427D4"/>
    <w:rsid w:val="00A5333C"/>
    <w:rsid w:val="00A53E50"/>
    <w:rsid w:val="00A60079"/>
    <w:rsid w:val="00A72811"/>
    <w:rsid w:val="00A76C08"/>
    <w:rsid w:val="00A84356"/>
    <w:rsid w:val="00A91B4D"/>
    <w:rsid w:val="00A9353E"/>
    <w:rsid w:val="00AA3DF0"/>
    <w:rsid w:val="00AA4C2F"/>
    <w:rsid w:val="00AB29D9"/>
    <w:rsid w:val="00AB7278"/>
    <w:rsid w:val="00AC51F4"/>
    <w:rsid w:val="00AE2059"/>
    <w:rsid w:val="00AF27F7"/>
    <w:rsid w:val="00AF3BBD"/>
    <w:rsid w:val="00B01F26"/>
    <w:rsid w:val="00B02A25"/>
    <w:rsid w:val="00B11485"/>
    <w:rsid w:val="00B23F0B"/>
    <w:rsid w:val="00B25192"/>
    <w:rsid w:val="00B258CD"/>
    <w:rsid w:val="00B31D45"/>
    <w:rsid w:val="00B33D54"/>
    <w:rsid w:val="00B55D6B"/>
    <w:rsid w:val="00B57876"/>
    <w:rsid w:val="00B606B9"/>
    <w:rsid w:val="00B7390A"/>
    <w:rsid w:val="00B81B97"/>
    <w:rsid w:val="00B9139A"/>
    <w:rsid w:val="00B95BDF"/>
    <w:rsid w:val="00B96584"/>
    <w:rsid w:val="00BB68E1"/>
    <w:rsid w:val="00BC0084"/>
    <w:rsid w:val="00BC58DD"/>
    <w:rsid w:val="00BE7731"/>
    <w:rsid w:val="00BF1CCA"/>
    <w:rsid w:val="00BF22B9"/>
    <w:rsid w:val="00C12F9D"/>
    <w:rsid w:val="00C25451"/>
    <w:rsid w:val="00C32F10"/>
    <w:rsid w:val="00C5318A"/>
    <w:rsid w:val="00C64AD1"/>
    <w:rsid w:val="00C64B6B"/>
    <w:rsid w:val="00C86B54"/>
    <w:rsid w:val="00C97ABD"/>
    <w:rsid w:val="00CC3521"/>
    <w:rsid w:val="00CC3B0A"/>
    <w:rsid w:val="00CE4190"/>
    <w:rsid w:val="00CE433C"/>
    <w:rsid w:val="00CF4FD1"/>
    <w:rsid w:val="00CF72CA"/>
    <w:rsid w:val="00D13E23"/>
    <w:rsid w:val="00D13EB3"/>
    <w:rsid w:val="00D21F70"/>
    <w:rsid w:val="00D225CC"/>
    <w:rsid w:val="00D250B6"/>
    <w:rsid w:val="00D32DB9"/>
    <w:rsid w:val="00D52F19"/>
    <w:rsid w:val="00D55A37"/>
    <w:rsid w:val="00D567EE"/>
    <w:rsid w:val="00D5778D"/>
    <w:rsid w:val="00D70D5E"/>
    <w:rsid w:val="00D7185A"/>
    <w:rsid w:val="00D766CF"/>
    <w:rsid w:val="00D86B61"/>
    <w:rsid w:val="00D871C3"/>
    <w:rsid w:val="00D90F92"/>
    <w:rsid w:val="00D94D8F"/>
    <w:rsid w:val="00DA5969"/>
    <w:rsid w:val="00DA626D"/>
    <w:rsid w:val="00DA68D5"/>
    <w:rsid w:val="00DB3A14"/>
    <w:rsid w:val="00DC4084"/>
    <w:rsid w:val="00DC6265"/>
    <w:rsid w:val="00DD26B0"/>
    <w:rsid w:val="00E0561F"/>
    <w:rsid w:val="00E21C3D"/>
    <w:rsid w:val="00E233B4"/>
    <w:rsid w:val="00E24492"/>
    <w:rsid w:val="00E44C76"/>
    <w:rsid w:val="00E471F7"/>
    <w:rsid w:val="00E53E0B"/>
    <w:rsid w:val="00E548A9"/>
    <w:rsid w:val="00E65609"/>
    <w:rsid w:val="00E82B02"/>
    <w:rsid w:val="00E875BB"/>
    <w:rsid w:val="00E93FF2"/>
    <w:rsid w:val="00E94E8A"/>
    <w:rsid w:val="00EA0F33"/>
    <w:rsid w:val="00EA2D6C"/>
    <w:rsid w:val="00EC3508"/>
    <w:rsid w:val="00ED70ED"/>
    <w:rsid w:val="00EE3982"/>
    <w:rsid w:val="00F101A1"/>
    <w:rsid w:val="00F11A71"/>
    <w:rsid w:val="00F15167"/>
    <w:rsid w:val="00F16DE6"/>
    <w:rsid w:val="00F2085F"/>
    <w:rsid w:val="00F2677C"/>
    <w:rsid w:val="00F32A21"/>
    <w:rsid w:val="00F42BAE"/>
    <w:rsid w:val="00F725A7"/>
    <w:rsid w:val="00F8185A"/>
    <w:rsid w:val="00F83AA8"/>
    <w:rsid w:val="00F8434C"/>
    <w:rsid w:val="00F85F33"/>
    <w:rsid w:val="00F867F3"/>
    <w:rsid w:val="00F96A0E"/>
    <w:rsid w:val="00FA3D45"/>
    <w:rsid w:val="00FA5E92"/>
    <w:rsid w:val="00FC2F84"/>
    <w:rsid w:val="00FD04E7"/>
    <w:rsid w:val="00FD65CC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3F4F1005-0F8E-4718-B27E-0A5240F4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9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gC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.bannikova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A5D6-5DDC-4B89-9E24-CE65844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gn</dc:creator>
  <cp:lastModifiedBy>Кудреватых Софья Сергеевна</cp:lastModifiedBy>
  <cp:revision>8</cp:revision>
  <cp:lastPrinted>2023-02-16T09:27:00Z</cp:lastPrinted>
  <dcterms:created xsi:type="dcterms:W3CDTF">2023-03-06T05:03:00Z</dcterms:created>
  <dcterms:modified xsi:type="dcterms:W3CDTF">2023-03-13T14:29:00Z</dcterms:modified>
</cp:coreProperties>
</file>